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14BD" w14:textId="77777777" w:rsidR="0057637C" w:rsidRDefault="0057637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06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4402"/>
      </w:tblGrid>
      <w:tr w:rsidR="0057637C" w14:paraId="01F65A22" w14:textId="77777777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76ABC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 Mai</w:t>
            </w:r>
          </w:p>
        </w:tc>
      </w:tr>
      <w:tr w:rsidR="0057637C" w14:paraId="27224E7E" w14:textId="77777777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C87CA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Fest der heiligen Apostel Philippus und Jakobus</w:t>
            </w:r>
          </w:p>
        </w:tc>
      </w:tr>
      <w:tr w:rsidR="0057637C" w14:paraId="66ED7401" w14:textId="77777777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9F6C9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Lesung.: 1 Kor 15,1-8; Evangelium.: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J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14, 6-14</w:t>
            </w:r>
          </w:p>
        </w:tc>
      </w:tr>
      <w:tr w:rsidR="0057637C" w14:paraId="21F1FED9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883549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11314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EF5ACC6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463D342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CA9948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673FD1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4207F48A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3B12173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061309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röffnu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14FE76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46, 1-4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172C590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ristus, du Licht vom wahren Licht</w:t>
            </w:r>
          </w:p>
        </w:tc>
      </w:tr>
      <w:tr w:rsidR="0057637C" w14:paraId="07BC5BF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110354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B97465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42, 1+4+6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0B34073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hr Freunde Gottes</w:t>
            </w:r>
          </w:p>
        </w:tc>
      </w:tr>
      <w:tr w:rsidR="0057637C" w14:paraId="3DB0490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21B513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2C94A3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314EF8EC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3080399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EF7754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yri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C191CE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3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4035FD5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r, erbarme dich</w:t>
            </w:r>
          </w:p>
        </w:tc>
      </w:tr>
      <w:tr w:rsidR="0057637C" w14:paraId="2C99BF7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2ED73C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03F02A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4214D28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005C651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52FA18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ori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513799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3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1CEA9FE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hre sei Gott in der Höhe</w:t>
            </w:r>
          </w:p>
        </w:tc>
      </w:tr>
      <w:tr w:rsidR="0057637C" w14:paraId="51E3F6A8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9E1750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F1459D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4D0848F6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3DF32E7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7A7D73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twortgesa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2B6644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 19,2-5b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72FF0F19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00B0D38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4A52CA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56D4C3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ehrvers: 35, 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412D44AF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in Tag sagt es jubelnd</w:t>
            </w:r>
          </w:p>
        </w:tc>
      </w:tr>
      <w:tr w:rsidR="0057637C" w14:paraId="16A4482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B0AA3B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7F6365" w14:textId="4F988F2A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alm</w:t>
            </w:r>
            <w:r w:rsidR="008C374A">
              <w:rPr>
                <w:rFonts w:ascii="Arial" w:eastAsia="Calibri" w:hAnsi="Arial" w:cs="Arial"/>
                <w:sz w:val="24"/>
                <w:szCs w:val="24"/>
              </w:rPr>
              <w:t>enl</w:t>
            </w:r>
            <w:r>
              <w:rPr>
                <w:rFonts w:ascii="Arial" w:eastAsia="Calibri" w:hAnsi="Arial" w:cs="Arial"/>
                <w:sz w:val="24"/>
                <w:szCs w:val="24"/>
              </w:rPr>
              <w:t>ied: GL 381, 1+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6014BD05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in Lob, Herr</w:t>
            </w:r>
          </w:p>
        </w:tc>
      </w:tr>
      <w:tr w:rsidR="0057637C" w14:paraId="45144F9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713F3C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93C1AF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57A04BB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2C3240AF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3DABD8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lleluj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F65775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74, 3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C86031D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4C063F4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E8488D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340DEE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ers: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780752F3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4328197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B611CF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D60093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So spricht der Herr: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79E0E117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250A75BB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6558C5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7167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Ich bin der Weg, die Wahrheit und das Leben.</w:t>
            </w:r>
          </w:p>
        </w:tc>
      </w:tr>
      <w:tr w:rsidR="0057637C" w14:paraId="2AA479F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533D69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79AA5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Philippus, wer mich gesehen hat, hat den Vater gesehen.</w:t>
            </w:r>
          </w:p>
        </w:tc>
      </w:tr>
      <w:tr w:rsidR="0057637C" w14:paraId="683429C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E6EFC4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88E42D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4EA69879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3B18F0C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32BC1D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benbereitu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6766B3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281, 1+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3!+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EDBA36A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lso sprach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beim Abendmahle</w:t>
            </w:r>
            <w:proofErr w:type="gramEnd"/>
          </w:p>
        </w:tc>
      </w:tr>
      <w:tr w:rsidR="0057637C" w14:paraId="77DF2ECF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DAB367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214278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84, 1+3-5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49FFDD72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k sei dir, Vater</w:t>
            </w:r>
          </w:p>
        </w:tc>
      </w:tr>
      <w:tr w:rsidR="0057637C" w14:paraId="4AA9624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13B794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7696B0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77, 1+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B7FA352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tt ruft sein Volk zusammen</w:t>
            </w:r>
          </w:p>
        </w:tc>
      </w:tr>
      <w:tr w:rsidR="0057637C" w14:paraId="18C3E2C8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2BD6F8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E2C322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964BD6E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7D012B3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DFC084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ctu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E941B8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3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3E8B31C5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ilig</w:t>
            </w:r>
          </w:p>
        </w:tc>
      </w:tr>
      <w:tr w:rsidR="0057637C" w14:paraId="1AA6C57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E36586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BA946F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76DD1620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050EE59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F2E344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gnu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056A8B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33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1D50AE0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mm Gottes</w:t>
            </w:r>
          </w:p>
        </w:tc>
      </w:tr>
      <w:tr w:rsidR="0057637C" w14:paraId="07F22F7B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8A2D11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EFB7E5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96EBA69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3F74583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143349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ksagu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005ACD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84, 1+2+5+6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3BA837E0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k sei dir, Vater</w:t>
            </w:r>
          </w:p>
        </w:tc>
      </w:tr>
      <w:tr w:rsidR="0057637C" w14:paraId="76645056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6895D5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490F80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28, 1+2+5+6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6DE49CE8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elobt sei Gott</w:t>
            </w:r>
          </w:p>
        </w:tc>
      </w:tr>
      <w:tr w:rsidR="0057637C" w14:paraId="786C347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6AEE5B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46B6F4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272, 1+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79E59AAF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eige uns, Herr, deine Allmacht</w:t>
            </w:r>
          </w:p>
        </w:tc>
      </w:tr>
      <w:tr w:rsidR="0057637C" w14:paraId="6D156E0F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25B409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78B262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08602FC6" w14:textId="77777777" w:rsidR="0057637C" w:rsidRDefault="00576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C" w14:paraId="106DC23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2C18F4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chlus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C62ADF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80, 1+4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5678BDF" w14:textId="77777777" w:rsidR="0057637C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oßer Gott</w:t>
            </w:r>
          </w:p>
        </w:tc>
      </w:tr>
    </w:tbl>
    <w:p w14:paraId="5DC016B6" w14:textId="77777777" w:rsidR="0057637C" w:rsidRDefault="0000000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342B72" w14:textId="77777777" w:rsidR="0057637C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57637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37C"/>
    <w:rsid w:val="0057637C"/>
    <w:rsid w:val="008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9DE1"/>
  <w15:docId w15:val="{A9C75BDE-5A0B-46F0-84EB-F306A4C7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  <w:lang/>
    </w:rPr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7D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PC</dc:creator>
  <dc:description/>
  <cp:lastModifiedBy>grund</cp:lastModifiedBy>
  <cp:revision>14</cp:revision>
  <cp:lastPrinted>2016-02-18T10:47:00Z</cp:lastPrinted>
  <dcterms:created xsi:type="dcterms:W3CDTF">2016-04-26T11:17:00Z</dcterms:created>
  <dcterms:modified xsi:type="dcterms:W3CDTF">2024-02-05T17:02:00Z</dcterms:modified>
  <dc:language>de-DE</dc:language>
</cp:coreProperties>
</file>